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0981" w14:textId="690350BA" w:rsidR="005B09AD" w:rsidRPr="005B09AD" w:rsidRDefault="005B09AD" w:rsidP="005B09AD">
      <w:pPr>
        <w:spacing w:before="120" w:after="120"/>
        <w:jc w:val="both"/>
        <w:rPr>
          <w:b/>
          <w:bCs/>
          <w:sz w:val="24"/>
          <w:szCs w:val="24"/>
        </w:rPr>
      </w:pPr>
      <w:r w:rsidRPr="005B09AD">
        <w:rPr>
          <w:b/>
          <w:bCs/>
          <w:sz w:val="24"/>
          <w:szCs w:val="24"/>
        </w:rPr>
        <w:t>NSAB Risk and Issue Submission Form</w:t>
      </w:r>
    </w:p>
    <w:p w14:paraId="3F3CD77F" w14:textId="77777777" w:rsidR="005B09AD" w:rsidRDefault="005B09AD" w:rsidP="005B09AD">
      <w:pPr>
        <w:spacing w:before="120" w:after="120"/>
        <w:jc w:val="both"/>
        <w:rPr>
          <w:sz w:val="24"/>
          <w:szCs w:val="24"/>
        </w:rPr>
      </w:pPr>
    </w:p>
    <w:p w14:paraId="7ED6342E" w14:textId="784C34D7" w:rsidR="005B09AD" w:rsidRPr="0074040B" w:rsidRDefault="005B09AD" w:rsidP="005B09AD">
      <w:pPr>
        <w:spacing w:before="120" w:after="120"/>
        <w:jc w:val="both"/>
        <w:rPr>
          <w:sz w:val="24"/>
          <w:szCs w:val="24"/>
        </w:rPr>
      </w:pPr>
      <w:r w:rsidRPr="0074040B">
        <w:rPr>
          <w:sz w:val="24"/>
          <w:szCs w:val="24"/>
        </w:rPr>
        <w:t>This form is to be completed by Norfolk Safeguarding Adults Board members, to raise a risk or issue that could undermine the objectives of the partnership.</w:t>
      </w:r>
    </w:p>
    <w:p w14:paraId="7A9CBDF8" w14:textId="77777777" w:rsidR="005B09AD" w:rsidRPr="0074040B" w:rsidRDefault="005B09AD" w:rsidP="005B09AD">
      <w:pPr>
        <w:spacing w:before="120" w:after="120"/>
        <w:jc w:val="both"/>
        <w:rPr>
          <w:sz w:val="24"/>
          <w:szCs w:val="24"/>
        </w:rPr>
      </w:pPr>
      <w:r w:rsidRPr="0074040B">
        <w:rPr>
          <w:sz w:val="24"/>
          <w:szCs w:val="24"/>
        </w:rPr>
        <w:t xml:space="preserve">Risk is: </w:t>
      </w:r>
      <w:r w:rsidRPr="0074040B">
        <w:rPr>
          <w:i/>
          <w:iCs/>
          <w:sz w:val="24"/>
          <w:szCs w:val="24"/>
        </w:rPr>
        <w:t xml:space="preserve">'An uncertain event or set of events that, should it occur, will </w:t>
      </w:r>
      <w:proofErr w:type="gramStart"/>
      <w:r w:rsidRPr="0074040B">
        <w:rPr>
          <w:i/>
          <w:iCs/>
          <w:sz w:val="24"/>
          <w:szCs w:val="24"/>
        </w:rPr>
        <w:t>have an effect on</w:t>
      </w:r>
      <w:proofErr w:type="gramEnd"/>
      <w:r w:rsidRPr="0074040B">
        <w:rPr>
          <w:i/>
          <w:iCs/>
          <w:sz w:val="24"/>
          <w:szCs w:val="24"/>
        </w:rPr>
        <w:t xml:space="preserve"> the achievement of the objectives. A risk is measured by a combination of the probability of the perceived threat or opportunity occurring, and the magnitude of its impact on objectives.</w:t>
      </w:r>
    </w:p>
    <w:p w14:paraId="6A30DDA2" w14:textId="77777777" w:rsidR="005B09AD" w:rsidRPr="0074040B" w:rsidRDefault="005B09AD" w:rsidP="005B09AD">
      <w:pPr>
        <w:spacing w:before="120" w:after="120"/>
        <w:jc w:val="both"/>
        <w:rPr>
          <w:sz w:val="24"/>
          <w:szCs w:val="24"/>
        </w:rPr>
      </w:pPr>
      <w:r w:rsidRPr="0074040B">
        <w:rPr>
          <w:sz w:val="24"/>
          <w:szCs w:val="24"/>
        </w:rPr>
        <w:t>An issue is: '</w:t>
      </w:r>
      <w:r w:rsidRPr="0074040B">
        <w:rPr>
          <w:i/>
          <w:iCs/>
          <w:sz w:val="24"/>
          <w:szCs w:val="24"/>
        </w:rPr>
        <w:t>A relevant event that has already happened and has impacted on or is currently impacting upon the boards objectives and requires management action.'</w:t>
      </w:r>
    </w:p>
    <w:p w14:paraId="6FB38A82" w14:textId="77777777" w:rsidR="005B09AD" w:rsidRPr="0074040B" w:rsidRDefault="005B09AD" w:rsidP="005B09AD">
      <w:pPr>
        <w:spacing w:before="120" w:after="120"/>
        <w:jc w:val="both"/>
        <w:rPr>
          <w:sz w:val="24"/>
          <w:szCs w:val="24"/>
        </w:rPr>
      </w:pPr>
      <w:r w:rsidRPr="0074040B">
        <w:rPr>
          <w:sz w:val="24"/>
          <w:szCs w:val="24"/>
        </w:rPr>
        <w:t>Please complete the sections below as fully as possible and expand boxes where necessary. (A reminder of the levels of likelihood and impact are below).</w:t>
      </w:r>
    </w:p>
    <w:p w14:paraId="55D58454" w14:textId="77777777" w:rsidR="005B09AD" w:rsidRPr="0074040B" w:rsidRDefault="005B09AD" w:rsidP="005B09AD">
      <w:pPr>
        <w:spacing w:before="120" w:after="120"/>
        <w:jc w:val="both"/>
        <w:rPr>
          <w:sz w:val="24"/>
          <w:szCs w:val="24"/>
        </w:rPr>
      </w:pPr>
    </w:p>
    <w:tbl>
      <w:tblPr>
        <w:tblStyle w:val="TableGrid1"/>
        <w:tblW w:w="0" w:type="auto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5B09AD" w:rsidRPr="0074040B" w14:paraId="3CB4CCDF" w14:textId="77777777" w:rsidTr="00E02B65">
        <w:tc>
          <w:tcPr>
            <w:tcW w:w="10490" w:type="dxa"/>
          </w:tcPr>
          <w:p w14:paraId="7B4261F4" w14:textId="77777777" w:rsidR="005B09AD" w:rsidRPr="0074040B" w:rsidRDefault="005B09AD" w:rsidP="00E02B6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4040B">
              <w:rPr>
                <w:sz w:val="24"/>
                <w:szCs w:val="24"/>
              </w:rPr>
              <w:t>Please identify what the risk or issue is:</w:t>
            </w:r>
          </w:p>
        </w:tc>
      </w:tr>
      <w:tr w:rsidR="005B09AD" w:rsidRPr="0074040B" w14:paraId="2E5D02A2" w14:textId="77777777" w:rsidTr="00E02B65">
        <w:tc>
          <w:tcPr>
            <w:tcW w:w="10490" w:type="dxa"/>
          </w:tcPr>
          <w:p w14:paraId="7F244AF8" w14:textId="77777777" w:rsidR="005B09AD" w:rsidRPr="0074040B" w:rsidRDefault="005B09AD" w:rsidP="00E02B6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5B09AD" w:rsidRPr="0074040B" w14:paraId="0635B465" w14:textId="77777777" w:rsidTr="00E02B65">
        <w:tc>
          <w:tcPr>
            <w:tcW w:w="10490" w:type="dxa"/>
          </w:tcPr>
          <w:p w14:paraId="413AC21D" w14:textId="77777777" w:rsidR="005B09AD" w:rsidRPr="0074040B" w:rsidRDefault="005B09AD" w:rsidP="00E02B6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4040B">
              <w:rPr>
                <w:sz w:val="24"/>
                <w:szCs w:val="24"/>
              </w:rPr>
              <w:t>What is the impact of the risk or issue on multi-agency safeguarding?</w:t>
            </w:r>
          </w:p>
        </w:tc>
      </w:tr>
      <w:tr w:rsidR="005B09AD" w:rsidRPr="0074040B" w14:paraId="694A068C" w14:textId="77777777" w:rsidTr="00E02B65">
        <w:tc>
          <w:tcPr>
            <w:tcW w:w="10490" w:type="dxa"/>
          </w:tcPr>
          <w:p w14:paraId="555642B5" w14:textId="77777777" w:rsidR="005B09AD" w:rsidRPr="0074040B" w:rsidRDefault="005B09AD" w:rsidP="00E02B6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5B09AD" w:rsidRPr="0074040B" w14:paraId="4BBAAD8E" w14:textId="77777777" w:rsidTr="00E02B65">
        <w:tc>
          <w:tcPr>
            <w:tcW w:w="10490" w:type="dxa"/>
          </w:tcPr>
          <w:p w14:paraId="57EA1F2C" w14:textId="77777777" w:rsidR="005B09AD" w:rsidRPr="0074040B" w:rsidRDefault="005B09AD" w:rsidP="00E02B65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74040B">
              <w:rPr>
                <w:sz w:val="24"/>
                <w:szCs w:val="24"/>
              </w:rPr>
              <w:t xml:space="preserve">What is the likelihood of the risk occurring? </w:t>
            </w:r>
          </w:p>
        </w:tc>
      </w:tr>
      <w:tr w:rsidR="005B09AD" w:rsidRPr="0074040B" w14:paraId="62AB2E25" w14:textId="77777777" w:rsidTr="00E02B65">
        <w:tc>
          <w:tcPr>
            <w:tcW w:w="10490" w:type="dxa"/>
          </w:tcPr>
          <w:p w14:paraId="53A100DE" w14:textId="77777777" w:rsidR="005B09AD" w:rsidRPr="0074040B" w:rsidRDefault="005B09AD" w:rsidP="00E02B6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5B09AD" w:rsidRPr="0074040B" w14:paraId="5B71392A" w14:textId="77777777" w:rsidTr="00E02B65">
        <w:tc>
          <w:tcPr>
            <w:tcW w:w="10490" w:type="dxa"/>
          </w:tcPr>
          <w:p w14:paraId="5C16380D" w14:textId="77777777" w:rsidR="005B09AD" w:rsidRPr="0074040B" w:rsidRDefault="005B09AD" w:rsidP="00E02B6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4040B">
              <w:rPr>
                <w:sz w:val="24"/>
                <w:szCs w:val="24"/>
              </w:rPr>
              <w:t>Current factors increasing the risk:</w:t>
            </w:r>
          </w:p>
        </w:tc>
      </w:tr>
      <w:tr w:rsidR="005B09AD" w:rsidRPr="0074040B" w14:paraId="36BC51DF" w14:textId="77777777" w:rsidTr="00E02B65">
        <w:tc>
          <w:tcPr>
            <w:tcW w:w="10490" w:type="dxa"/>
          </w:tcPr>
          <w:p w14:paraId="21AAF66C" w14:textId="77777777" w:rsidR="005B09AD" w:rsidRPr="0074040B" w:rsidRDefault="005B09AD" w:rsidP="00E02B6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5B09AD" w:rsidRPr="0074040B" w14:paraId="463072BC" w14:textId="77777777" w:rsidTr="00E02B65">
        <w:tc>
          <w:tcPr>
            <w:tcW w:w="10490" w:type="dxa"/>
          </w:tcPr>
          <w:p w14:paraId="719D9A2C" w14:textId="77777777" w:rsidR="005B09AD" w:rsidRPr="0074040B" w:rsidRDefault="005B09AD" w:rsidP="00E02B6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4040B">
              <w:rPr>
                <w:sz w:val="24"/>
                <w:szCs w:val="24"/>
              </w:rPr>
              <w:t>Current mitigating factors:</w:t>
            </w:r>
          </w:p>
        </w:tc>
      </w:tr>
      <w:tr w:rsidR="005B09AD" w:rsidRPr="0074040B" w14:paraId="7DB4C486" w14:textId="77777777" w:rsidTr="00E02B65">
        <w:tc>
          <w:tcPr>
            <w:tcW w:w="10490" w:type="dxa"/>
          </w:tcPr>
          <w:p w14:paraId="4BAE6DBD" w14:textId="77777777" w:rsidR="005B09AD" w:rsidRPr="0074040B" w:rsidRDefault="005B09AD" w:rsidP="00E02B6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5B09AD" w:rsidRPr="0074040B" w14:paraId="3F7FBDDF" w14:textId="77777777" w:rsidTr="00E02B65">
        <w:tc>
          <w:tcPr>
            <w:tcW w:w="10490" w:type="dxa"/>
          </w:tcPr>
          <w:p w14:paraId="1AE432DB" w14:textId="77777777" w:rsidR="005B09AD" w:rsidRPr="0074040B" w:rsidRDefault="005B09AD" w:rsidP="00E02B6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4040B">
              <w:rPr>
                <w:sz w:val="24"/>
                <w:szCs w:val="24"/>
              </w:rPr>
              <w:t>What actions need to be taken to decrease the risk?</w:t>
            </w:r>
          </w:p>
        </w:tc>
      </w:tr>
      <w:tr w:rsidR="005B09AD" w:rsidRPr="0074040B" w14:paraId="047B864C" w14:textId="77777777" w:rsidTr="00E02B65">
        <w:tc>
          <w:tcPr>
            <w:tcW w:w="10490" w:type="dxa"/>
          </w:tcPr>
          <w:p w14:paraId="22A3E456" w14:textId="77777777" w:rsidR="005B09AD" w:rsidRPr="0074040B" w:rsidRDefault="005B09AD" w:rsidP="00E02B6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5B09AD" w:rsidRPr="0074040B" w14:paraId="3505671C" w14:textId="77777777" w:rsidTr="00E02B65">
        <w:tc>
          <w:tcPr>
            <w:tcW w:w="10490" w:type="dxa"/>
          </w:tcPr>
          <w:p w14:paraId="11DBB6ED" w14:textId="77777777" w:rsidR="005B09AD" w:rsidRPr="0074040B" w:rsidRDefault="005B09AD" w:rsidP="00E02B6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4040B">
              <w:rPr>
                <w:sz w:val="24"/>
                <w:szCs w:val="24"/>
              </w:rPr>
              <w:t>How will these actions improve outcomes for adults at risk?</w:t>
            </w:r>
          </w:p>
        </w:tc>
      </w:tr>
      <w:tr w:rsidR="005B09AD" w:rsidRPr="0074040B" w14:paraId="6B3C0EB4" w14:textId="77777777" w:rsidTr="00E02B65">
        <w:tc>
          <w:tcPr>
            <w:tcW w:w="10490" w:type="dxa"/>
          </w:tcPr>
          <w:p w14:paraId="2B515BD0" w14:textId="77777777" w:rsidR="005B09AD" w:rsidRPr="0074040B" w:rsidRDefault="005B09AD" w:rsidP="00E02B6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14:paraId="7A0D0EEA" w14:textId="77777777" w:rsidR="005B09AD" w:rsidRPr="0074040B" w:rsidRDefault="005B09AD" w:rsidP="005B09AD">
      <w:pPr>
        <w:spacing w:before="120" w:after="120"/>
        <w:jc w:val="both"/>
        <w:rPr>
          <w:sz w:val="24"/>
          <w:szCs w:val="24"/>
        </w:rPr>
      </w:pPr>
      <w:r w:rsidRPr="0074040B">
        <w:rPr>
          <w:sz w:val="24"/>
          <w:szCs w:val="24"/>
        </w:rPr>
        <w:t xml:space="preserve">Please submit the form to </w:t>
      </w:r>
      <w:hyperlink r:id="rId7" w:history="1">
        <w:r w:rsidRPr="0074040B">
          <w:rPr>
            <w:rStyle w:val="Hyperlink"/>
            <w:sz w:val="24"/>
            <w:szCs w:val="24"/>
          </w:rPr>
          <w:t>NSAB@Norfolk.gov.uk</w:t>
        </w:r>
      </w:hyperlink>
      <w:r w:rsidRPr="0074040B">
        <w:rPr>
          <w:sz w:val="24"/>
          <w:szCs w:val="24"/>
        </w:rPr>
        <w:t xml:space="preserve"> 12 days prior to the relevant NSAB </w:t>
      </w:r>
      <w:r>
        <w:rPr>
          <w:sz w:val="24"/>
          <w:szCs w:val="24"/>
        </w:rPr>
        <w:t>b</w:t>
      </w:r>
      <w:r w:rsidRPr="0074040B">
        <w:rPr>
          <w:sz w:val="24"/>
          <w:szCs w:val="24"/>
        </w:rPr>
        <w:t>oard and it will be added to the agenda of the next calendar meeting for discussion. Please also attach any supporting documents.</w:t>
      </w:r>
    </w:p>
    <w:p w14:paraId="44D1C93F" w14:textId="32C93258" w:rsidR="00B92614" w:rsidRDefault="005B09AD" w:rsidP="005B09AD">
      <w:pPr>
        <w:spacing w:before="120" w:after="120"/>
        <w:jc w:val="both"/>
      </w:pPr>
      <w:r w:rsidRPr="0074040B">
        <w:rPr>
          <w:sz w:val="24"/>
          <w:szCs w:val="24"/>
        </w:rPr>
        <w:t xml:space="preserve"> If you consider that the identified risk or issue cannot wait until the next </w:t>
      </w:r>
      <w:r>
        <w:rPr>
          <w:sz w:val="24"/>
          <w:szCs w:val="24"/>
        </w:rPr>
        <w:t>b</w:t>
      </w:r>
      <w:r w:rsidRPr="0074040B">
        <w:rPr>
          <w:sz w:val="24"/>
          <w:szCs w:val="24"/>
        </w:rPr>
        <w:t>oard</w:t>
      </w:r>
      <w:r>
        <w:rPr>
          <w:sz w:val="24"/>
          <w:szCs w:val="24"/>
        </w:rPr>
        <w:t xml:space="preserve"> meeting</w:t>
      </w:r>
      <w:r w:rsidRPr="0074040B">
        <w:rPr>
          <w:sz w:val="24"/>
          <w:szCs w:val="24"/>
        </w:rPr>
        <w:t>, please highlight this within your email.</w:t>
      </w:r>
    </w:p>
    <w:sectPr w:rsidR="00B92614" w:rsidSect="0074040B">
      <w:footerReference w:type="default" r:id="rId8"/>
      <w:pgSz w:w="11906" w:h="16838"/>
      <w:pgMar w:top="720" w:right="1274" w:bottom="1135" w:left="851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4E3F" w14:textId="77777777" w:rsidR="005B09AD" w:rsidRDefault="005B09AD" w:rsidP="005B09AD">
      <w:pPr>
        <w:spacing w:after="0" w:line="240" w:lineRule="auto"/>
      </w:pPr>
      <w:r>
        <w:separator/>
      </w:r>
    </w:p>
  </w:endnote>
  <w:endnote w:type="continuationSeparator" w:id="0">
    <w:p w14:paraId="78441E4A" w14:textId="77777777" w:rsidR="005B09AD" w:rsidRDefault="005B09AD" w:rsidP="005B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126D" w14:textId="27C07EF0" w:rsidR="005B09AD" w:rsidRDefault="005B09AD">
    <w:pPr>
      <w:pStyle w:val="Footer"/>
    </w:pPr>
    <w:r w:rsidRPr="005B09AD">
      <w:t>NSAB Risk Management Policy v1.0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1718" w14:textId="77777777" w:rsidR="005B09AD" w:rsidRDefault="005B09AD" w:rsidP="005B09AD">
      <w:pPr>
        <w:spacing w:after="0" w:line="240" w:lineRule="auto"/>
      </w:pPr>
      <w:r>
        <w:separator/>
      </w:r>
    </w:p>
  </w:footnote>
  <w:footnote w:type="continuationSeparator" w:id="0">
    <w:p w14:paraId="42566DA0" w14:textId="77777777" w:rsidR="005B09AD" w:rsidRDefault="005B09AD" w:rsidP="005B0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AD"/>
    <w:rsid w:val="005B09AD"/>
    <w:rsid w:val="00977559"/>
    <w:rsid w:val="00CE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2ABBF"/>
  <w15:chartTrackingRefBased/>
  <w15:docId w15:val="{721730DD-0DB3-48D4-A5EF-4A5576BC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AD"/>
    <w:pPr>
      <w:spacing w:after="200" w:line="276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B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09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9A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B0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9A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SAB@Norfolk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5201-C9C9-48D0-BB58-36DA4061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mith</dc:creator>
  <cp:keywords/>
  <dc:description/>
  <cp:lastModifiedBy>Andrea Smith</cp:lastModifiedBy>
  <cp:revision>1</cp:revision>
  <dcterms:created xsi:type="dcterms:W3CDTF">2023-04-17T13:23:00Z</dcterms:created>
  <dcterms:modified xsi:type="dcterms:W3CDTF">2023-04-17T13:25:00Z</dcterms:modified>
</cp:coreProperties>
</file>